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60-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颐中（青岛）实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9日 08:30至2025年12月19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017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